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B5865" w14:textId="0E3E4AA0" w:rsidR="00AB0812" w:rsidRDefault="00A13083" w:rsidP="00A13083">
      <w:pPr>
        <w:jc w:val="center"/>
        <w:rPr>
          <w:rFonts w:ascii="Quire Sans" w:hAnsi="Quire Sans" w:cs="Quire Sans"/>
          <w:sz w:val="28"/>
          <w:szCs w:val="28"/>
          <w:u w:val="single"/>
        </w:rPr>
      </w:pPr>
      <w:r>
        <w:rPr>
          <w:rFonts w:ascii="Quire Sans" w:hAnsi="Quire Sans" w:cs="Quire Sans"/>
          <w:sz w:val="28"/>
          <w:szCs w:val="28"/>
          <w:u w:val="single"/>
        </w:rPr>
        <w:t>The Structure Plane</w:t>
      </w:r>
    </w:p>
    <w:p w14:paraId="06C1A45C" w14:textId="66473862" w:rsidR="00A13083" w:rsidRDefault="00A13083" w:rsidP="00A13083">
      <w:pPr>
        <w:jc w:val="center"/>
        <w:rPr>
          <w:rFonts w:ascii="Quire Sans" w:hAnsi="Quire Sans" w:cs="Quire Sans"/>
          <w:b/>
          <w:bCs/>
          <w:sz w:val="24"/>
          <w:szCs w:val="24"/>
        </w:rPr>
      </w:pPr>
      <w:r>
        <w:rPr>
          <w:rFonts w:ascii="Quire Sans" w:hAnsi="Quire Sans" w:cs="Quire Sans"/>
          <w:b/>
          <w:bCs/>
          <w:sz w:val="24"/>
          <w:szCs w:val="24"/>
        </w:rPr>
        <w:t>Information Architecture</w:t>
      </w:r>
    </w:p>
    <w:p w14:paraId="554B0781" w14:textId="6BF56E6A" w:rsidR="00A13083" w:rsidRDefault="00A13083" w:rsidP="00A13083">
      <w:pPr>
        <w:jc w:val="both"/>
        <w:rPr>
          <w:rFonts w:ascii="Quire Sans" w:hAnsi="Quire Sans" w:cs="Quire Sans"/>
        </w:rPr>
      </w:pPr>
      <w:r>
        <w:rPr>
          <w:rFonts w:ascii="Quire Sans" w:hAnsi="Quire Sans" w:cs="Quire Sans"/>
        </w:rPr>
        <w:t>I’ve decided to create a single page application for simplicity, with a multifunctioning nav</w:t>
      </w:r>
      <w:r w:rsidR="00324728">
        <w:rPr>
          <w:rFonts w:ascii="Quire Sans" w:hAnsi="Quire Sans" w:cs="Quire Sans"/>
        </w:rPr>
        <w:t>igation bar</w:t>
      </w:r>
      <w:r>
        <w:rPr>
          <w:rFonts w:ascii="Quire Sans" w:hAnsi="Quire Sans" w:cs="Quire Sans"/>
        </w:rPr>
        <w:t xml:space="preserve"> which saves space and makes for a clean</w:t>
      </w:r>
      <w:r w:rsidR="00324728">
        <w:rPr>
          <w:rFonts w:ascii="Quire Sans" w:hAnsi="Quire Sans" w:cs="Quire Sans"/>
        </w:rPr>
        <w:t xml:space="preserve"> design.</w:t>
      </w:r>
    </w:p>
    <w:p w14:paraId="4199C7A0" w14:textId="6B97FB81" w:rsidR="00324728" w:rsidRDefault="00324728" w:rsidP="00A13083">
      <w:pPr>
        <w:jc w:val="both"/>
        <w:rPr>
          <w:rFonts w:ascii="Quire Sans" w:hAnsi="Quire Sans" w:cs="Quire Sans"/>
        </w:rPr>
      </w:pPr>
      <w:proofErr w:type="gramStart"/>
      <w:r>
        <w:rPr>
          <w:rFonts w:ascii="Quire Sans" w:hAnsi="Quire Sans" w:cs="Quire Sans"/>
        </w:rPr>
        <w:t>However</w:t>
      </w:r>
      <w:proofErr w:type="gramEnd"/>
      <w:r>
        <w:rPr>
          <w:rFonts w:ascii="Quire Sans" w:hAnsi="Quire Sans" w:cs="Quire Sans"/>
        </w:rPr>
        <w:t xml:space="preserve"> the tree below will describe the flow and changes to page:</w:t>
      </w:r>
    </w:p>
    <w:p w14:paraId="3B433F1D" w14:textId="77777777" w:rsidR="00324728" w:rsidRPr="00A13083" w:rsidRDefault="00324728" w:rsidP="00A13083">
      <w:pPr>
        <w:jc w:val="both"/>
        <w:rPr>
          <w:rFonts w:ascii="Quire Sans" w:hAnsi="Quire Sans" w:cs="Quire Sans"/>
        </w:rPr>
      </w:pPr>
    </w:p>
    <w:p w14:paraId="542977AC" w14:textId="77387C24" w:rsidR="00324728" w:rsidRDefault="00324728" w:rsidP="00A13083">
      <w:pPr>
        <w:jc w:val="center"/>
        <w:rPr>
          <w:rFonts w:ascii="Quire Sans" w:hAnsi="Quire Sans" w:cs="Quire Sans"/>
          <w:b/>
          <w:bCs/>
          <w:sz w:val="24"/>
          <w:szCs w:val="24"/>
        </w:rPr>
      </w:pPr>
      <w:r>
        <w:rPr>
          <w:rFonts w:ascii="Quire Sans" w:hAnsi="Quire Sans" w:cs="Quire San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09D2" wp14:editId="4CFF6810">
                <wp:simplePos x="0" y="0"/>
                <wp:positionH relativeFrom="margin">
                  <wp:align>center</wp:align>
                </wp:positionH>
                <wp:positionV relativeFrom="paragraph">
                  <wp:posOffset>4074</wp:posOffset>
                </wp:positionV>
                <wp:extent cx="2372008" cy="878186"/>
                <wp:effectExtent l="0" t="0" r="2857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008" cy="878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A0211" w14:textId="37235DFE" w:rsidR="00324728" w:rsidRPr="00324728" w:rsidRDefault="00324728" w:rsidP="0032472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24728">
                              <w:rPr>
                                <w:sz w:val="72"/>
                                <w:szCs w:val="72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209D2" id="Rectangle 1" o:spid="_x0000_s1026" style="position:absolute;left:0;text-align:left;margin-left:0;margin-top:.3pt;width:186.75pt;height:69.1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" fillcolor="#4472c4 [3204]" strokecolor="#1f3763 [1604]" strokeweight="1pt">
                <v:textbox>
                  <w:txbxContent>
                    <w:p w14:paraId="21AA0211" w14:textId="37235DFE" w:rsidR="00324728" w:rsidRPr="00324728" w:rsidRDefault="00324728" w:rsidP="0032472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324728">
                        <w:rPr>
                          <w:sz w:val="72"/>
                          <w:szCs w:val="72"/>
                        </w:rPr>
                        <w:t>H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9F3AF" w14:textId="7D4818BB" w:rsidR="00A13083" w:rsidRDefault="00A13083" w:rsidP="00A13083">
      <w:pPr>
        <w:jc w:val="center"/>
        <w:rPr>
          <w:rFonts w:ascii="Quire Sans" w:hAnsi="Quire Sans" w:cs="Quire Sans"/>
          <w:b/>
          <w:bCs/>
          <w:sz w:val="24"/>
          <w:szCs w:val="24"/>
        </w:rPr>
      </w:pPr>
    </w:p>
    <w:p w14:paraId="51E9C5DA" w14:textId="5AD7E5AF" w:rsidR="00324728" w:rsidRDefault="00324728" w:rsidP="00A13083">
      <w:pPr>
        <w:jc w:val="center"/>
        <w:rPr>
          <w:rFonts w:ascii="Quire Sans" w:hAnsi="Quire Sans" w:cs="Quire Sans"/>
          <w:b/>
          <w:bCs/>
          <w:sz w:val="24"/>
          <w:szCs w:val="24"/>
        </w:rPr>
      </w:pPr>
    </w:p>
    <w:p w14:paraId="09C1A6AB" w14:textId="54057C05" w:rsidR="00324728" w:rsidRDefault="00324728" w:rsidP="00A13083">
      <w:pPr>
        <w:jc w:val="center"/>
        <w:rPr>
          <w:rFonts w:ascii="Quire Sans" w:hAnsi="Quire Sans" w:cs="Quire Sans"/>
          <w:b/>
          <w:bCs/>
          <w:sz w:val="24"/>
          <w:szCs w:val="24"/>
        </w:rPr>
      </w:pPr>
      <w:r>
        <w:rPr>
          <w:rFonts w:ascii="Quire Sans" w:hAnsi="Quire Sans" w:cs="Quire Sans"/>
          <w:b/>
          <w:bCs/>
          <w:sz w:val="24"/>
          <w:szCs w:val="24"/>
        </w:rPr>
        <w:t>User has selected a team</w:t>
      </w:r>
    </w:p>
    <w:p w14:paraId="7173A1C2" w14:textId="08180DCA" w:rsidR="00324728" w:rsidRDefault="000448C8" w:rsidP="00A13083">
      <w:pPr>
        <w:jc w:val="center"/>
        <w:rPr>
          <w:rFonts w:ascii="Quire Sans" w:hAnsi="Quire Sans" w:cs="Quire Sans"/>
          <w:b/>
          <w:bCs/>
          <w:sz w:val="24"/>
          <w:szCs w:val="24"/>
        </w:rPr>
      </w:pPr>
      <w:r>
        <w:rPr>
          <w:rFonts w:ascii="Quire Sans" w:hAnsi="Quire Sans" w:cs="Quire San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F6CE3" wp14:editId="56D3197C">
                <wp:simplePos x="0" y="0"/>
                <wp:positionH relativeFrom="column">
                  <wp:posOffset>2389197</wp:posOffset>
                </wp:positionH>
                <wp:positionV relativeFrom="paragraph">
                  <wp:posOffset>170815</wp:posOffset>
                </wp:positionV>
                <wp:extent cx="0" cy="887239"/>
                <wp:effectExtent l="0" t="0" r="38100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72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E05F1"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15pt,13.45pt" to="188.1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" strokecolor="white [3212]" strokeweight=".5pt">
                <v:stroke joinstyle="miter"/>
              </v:line>
            </w:pict>
          </mc:Fallback>
        </mc:AlternateContent>
      </w:r>
      <w:r w:rsidR="00324728">
        <w:rPr>
          <w:rFonts w:ascii="Quire Sans" w:hAnsi="Quire Sans" w:cs="Quire San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080FA" wp14:editId="728434DF">
                <wp:simplePos x="0" y="0"/>
                <wp:positionH relativeFrom="margin">
                  <wp:align>center</wp:align>
                </wp:positionH>
                <wp:positionV relativeFrom="paragraph">
                  <wp:posOffset>170903</wp:posOffset>
                </wp:positionV>
                <wp:extent cx="2372008" cy="878186"/>
                <wp:effectExtent l="0" t="0" r="2857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008" cy="878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817FC" w14:textId="2D5C27D7" w:rsidR="00324728" w:rsidRPr="000448C8" w:rsidRDefault="00324728" w:rsidP="00324728">
                            <w:pPr>
                              <w:jc w:val="both"/>
                              <w:rPr>
                                <w:rFonts w:ascii="Quire Sans" w:hAnsi="Quire Sans" w:cs="Quire Sans"/>
                                <w:sz w:val="28"/>
                                <w:szCs w:val="28"/>
                              </w:rPr>
                            </w:pPr>
                            <w:r w:rsidRPr="000448C8">
                              <w:rPr>
                                <w:rFonts w:ascii="Quire Sans" w:hAnsi="Quire Sans" w:cs="Quire Sans"/>
                                <w:sz w:val="32"/>
                                <w:szCs w:val="32"/>
                              </w:rPr>
                              <w:t xml:space="preserve">Lad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080FA" id="Rectangle 2" o:spid="_x0000_s1027" style="position:absolute;left:0;text-align:left;margin-left:0;margin-top:13.45pt;width:186.75pt;height:69.1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" fillcolor="#4472c4 [3204]" strokecolor="#1f3763 [1604]" strokeweight="1pt">
                <v:textbox>
                  <w:txbxContent>
                    <w:p w14:paraId="4D3817FC" w14:textId="2D5C27D7" w:rsidR="00324728" w:rsidRPr="000448C8" w:rsidRDefault="00324728" w:rsidP="00324728">
                      <w:pPr>
                        <w:jc w:val="both"/>
                        <w:rPr>
                          <w:rFonts w:ascii="Quire Sans" w:hAnsi="Quire Sans" w:cs="Quire Sans"/>
                          <w:sz w:val="28"/>
                          <w:szCs w:val="28"/>
                        </w:rPr>
                      </w:pPr>
                      <w:r w:rsidRPr="000448C8">
                        <w:rPr>
                          <w:rFonts w:ascii="Quire Sans" w:hAnsi="Quire Sans" w:cs="Quire Sans"/>
                          <w:sz w:val="32"/>
                          <w:szCs w:val="32"/>
                        </w:rPr>
                        <w:t xml:space="preserve">Ladd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F9239E" w14:textId="1DD5B981" w:rsidR="00324728" w:rsidRDefault="000448C8" w:rsidP="00A13083">
      <w:pPr>
        <w:jc w:val="center"/>
        <w:rPr>
          <w:rFonts w:ascii="Quire Sans" w:hAnsi="Quire Sans" w:cs="Quire Sans"/>
          <w:b/>
          <w:bCs/>
          <w:sz w:val="24"/>
          <w:szCs w:val="24"/>
        </w:rPr>
      </w:pPr>
      <w:r>
        <w:rPr>
          <w:rFonts w:ascii="Quire Sans" w:hAnsi="Quire Sans" w:cs="Quire San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B26AF" wp14:editId="0BF293B5">
                <wp:simplePos x="0" y="0"/>
                <wp:positionH relativeFrom="column">
                  <wp:posOffset>3213433</wp:posOffset>
                </wp:positionH>
                <wp:positionV relativeFrom="paragraph">
                  <wp:posOffset>8890</wp:posOffset>
                </wp:positionV>
                <wp:extent cx="751438" cy="63374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438" cy="63374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23F87" w14:textId="69520F43" w:rsidR="000448C8" w:rsidRPr="000448C8" w:rsidRDefault="000448C8">
                            <w:pPr>
                              <w:rPr>
                                <w:rFonts w:ascii="Quire Sans" w:hAnsi="Quire Sans" w:cs="Quire San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448C8">
                              <w:rPr>
                                <w:rFonts w:ascii="Quire Sans" w:hAnsi="Quire Sans" w:cs="Quire Sans"/>
                                <w:color w:val="FFFFFF" w:themeColor="background1"/>
                                <w:sz w:val="32"/>
                                <w:szCs w:val="32"/>
                              </w:rPr>
                              <w:t>Match S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8B26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53.05pt;margin-top:.7pt;width:59.15pt;height:49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" fillcolor="#4472c4 [3204]" stroked="f" strokeweight=".5pt">
                <v:textbox>
                  <w:txbxContent>
                    <w:p w14:paraId="5ED23F87" w14:textId="69520F43" w:rsidR="000448C8" w:rsidRPr="000448C8" w:rsidRDefault="000448C8">
                      <w:pPr>
                        <w:rPr>
                          <w:rFonts w:ascii="Quire Sans" w:hAnsi="Quire Sans" w:cs="Quire San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448C8">
                        <w:rPr>
                          <w:rFonts w:ascii="Quire Sans" w:hAnsi="Quire Sans" w:cs="Quire Sans"/>
                          <w:color w:val="FFFFFF" w:themeColor="background1"/>
                          <w:sz w:val="32"/>
                          <w:szCs w:val="32"/>
                        </w:rPr>
                        <w:t>Match Stats</w:t>
                      </w:r>
                    </w:p>
                  </w:txbxContent>
                </v:textbox>
              </v:shape>
            </w:pict>
          </mc:Fallback>
        </mc:AlternateContent>
      </w:r>
    </w:p>
    <w:p w14:paraId="14491952" w14:textId="535D24B2" w:rsidR="00324728" w:rsidRPr="000448C8" w:rsidRDefault="00324728" w:rsidP="00A13083">
      <w:pPr>
        <w:jc w:val="center"/>
        <w:rPr>
          <w:rFonts w:ascii="Quire Sans" w:hAnsi="Quire Sans" w:cs="Quire Sans"/>
          <w:b/>
          <w:bCs/>
          <w:sz w:val="28"/>
          <w:szCs w:val="28"/>
        </w:rPr>
      </w:pPr>
    </w:p>
    <w:p w14:paraId="3755AC90" w14:textId="54B17AD4" w:rsidR="00324728" w:rsidRDefault="00324728" w:rsidP="00A13083">
      <w:pPr>
        <w:jc w:val="center"/>
        <w:rPr>
          <w:rFonts w:ascii="Quire Sans" w:hAnsi="Quire Sans" w:cs="Quire Sans"/>
          <w:b/>
          <w:bCs/>
          <w:sz w:val="24"/>
          <w:szCs w:val="24"/>
        </w:rPr>
      </w:pPr>
    </w:p>
    <w:p w14:paraId="16A4C8D0" w14:textId="7F6D8FDF" w:rsidR="00324728" w:rsidRDefault="000448C8" w:rsidP="00A13083">
      <w:pPr>
        <w:jc w:val="center"/>
        <w:rPr>
          <w:rFonts w:ascii="Quire Sans" w:hAnsi="Quire Sans" w:cs="Quire Sans"/>
          <w:b/>
          <w:bCs/>
          <w:sz w:val="24"/>
          <w:szCs w:val="24"/>
        </w:rPr>
      </w:pPr>
      <w:r>
        <w:rPr>
          <w:rFonts w:ascii="Quire Sans" w:hAnsi="Quire Sans" w:cs="Quire Sans"/>
          <w:b/>
          <w:bCs/>
          <w:sz w:val="24"/>
          <w:szCs w:val="24"/>
        </w:rPr>
        <w:t>A User then can choose to view either of the following</w:t>
      </w:r>
    </w:p>
    <w:p w14:paraId="1137E473" w14:textId="1F43953C" w:rsidR="00C67079" w:rsidRDefault="00C67079" w:rsidP="00C67079">
      <w:pPr>
        <w:rPr>
          <w:rFonts w:ascii="Quire Sans" w:hAnsi="Quire Sans" w:cs="Quire Sans"/>
          <w:b/>
          <w:bCs/>
          <w:sz w:val="24"/>
          <w:szCs w:val="24"/>
        </w:rPr>
      </w:pPr>
    </w:p>
    <w:p w14:paraId="2471D8AF" w14:textId="291DA1BF" w:rsidR="00324728" w:rsidRPr="00A13083" w:rsidRDefault="00C67079" w:rsidP="00C67079">
      <w:pPr>
        <w:rPr>
          <w:rFonts w:ascii="Quire Sans" w:hAnsi="Quire Sans" w:cs="Quire Sans"/>
          <w:b/>
          <w:bCs/>
          <w:sz w:val="24"/>
          <w:szCs w:val="24"/>
        </w:rPr>
      </w:pPr>
      <w:bookmarkStart w:id="0" w:name="_GoBack"/>
      <w:bookmarkEnd w:id="0"/>
      <w:r>
        <w:rPr>
          <w:rFonts w:ascii="Quire Sans" w:hAnsi="Quire Sans" w:cs="Quire San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D2EDD5" wp14:editId="1AA3CBB7">
                <wp:simplePos x="0" y="0"/>
                <wp:positionH relativeFrom="margin">
                  <wp:align>left</wp:align>
                </wp:positionH>
                <wp:positionV relativeFrom="paragraph">
                  <wp:posOffset>1427078</wp:posOffset>
                </wp:positionV>
                <wp:extent cx="5567881" cy="1720158"/>
                <wp:effectExtent l="0" t="0" r="13970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881" cy="1720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A03C4" w14:textId="2386AE8F" w:rsidR="00C67079" w:rsidRDefault="00C67079" w:rsidP="00C67079">
                            <w:pPr>
                              <w:jc w:val="center"/>
                              <w:rPr>
                                <w:rFonts w:ascii="Quire Sans" w:hAnsi="Quire Sans" w:cs="Quire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0908">
                              <w:rPr>
                                <w:rFonts w:ascii="Quire Sans" w:hAnsi="Quire Sans" w:cs="Quire Sans"/>
                                <w:b/>
                                <w:bCs/>
                                <w:sz w:val="28"/>
                                <w:szCs w:val="28"/>
                              </w:rPr>
                              <w:t>IXD – Interaction Design</w:t>
                            </w:r>
                          </w:p>
                          <w:p w14:paraId="00E368ED" w14:textId="4C3303BD" w:rsidR="004D0908" w:rsidRPr="004D0908" w:rsidRDefault="004D0908" w:rsidP="004D09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Quire Sans" w:hAnsi="Quire Sans" w:cs="Quire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re Sans" w:hAnsi="Quire Sans" w:cs="Quire Sans"/>
                                <w:sz w:val="24"/>
                                <w:szCs w:val="24"/>
                              </w:rPr>
                              <w:t>Fixed navigation at left side of screen</w:t>
                            </w:r>
                          </w:p>
                          <w:p w14:paraId="5C235974" w14:textId="6057382E" w:rsidR="004D0908" w:rsidRPr="004D0908" w:rsidRDefault="004D0908" w:rsidP="004D09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Quire Sans" w:hAnsi="Quire Sans" w:cs="Quire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re Sans" w:hAnsi="Quire Sans" w:cs="Quire Sans"/>
                                <w:sz w:val="24"/>
                                <w:szCs w:val="24"/>
                              </w:rPr>
                              <w:t>Top bar holds team name title to give visual reassurance of location to user</w:t>
                            </w:r>
                          </w:p>
                          <w:p w14:paraId="1CF8942C" w14:textId="0D133340" w:rsidR="004D0908" w:rsidRPr="004D0908" w:rsidRDefault="004D0908" w:rsidP="004D09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Quire Sans" w:hAnsi="Quire Sans" w:cs="Quire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re Sans" w:hAnsi="Quire Sans" w:cs="Quire Sans"/>
                                <w:sz w:val="24"/>
                                <w:szCs w:val="24"/>
                              </w:rPr>
                              <w:t>Landing page displays AFL logo for 2020 season</w:t>
                            </w:r>
                          </w:p>
                          <w:p w14:paraId="34A1DF5D" w14:textId="5171C851" w:rsidR="004D0908" w:rsidRPr="004D0908" w:rsidRDefault="004D0908" w:rsidP="004D09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Quire Sans" w:hAnsi="Quire Sans" w:cs="Quire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re Sans" w:hAnsi="Quire Sans" w:cs="Quire Sans"/>
                                <w:sz w:val="24"/>
                                <w:szCs w:val="24"/>
                              </w:rPr>
                              <w:t>Tooltips used over abbreviated headers in ladder to provide clarity to their meaning</w:t>
                            </w:r>
                          </w:p>
                          <w:p w14:paraId="151E9D07" w14:textId="1BF47553" w:rsidR="004D0908" w:rsidRPr="004D0908" w:rsidRDefault="004D0908" w:rsidP="004D09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Quire Sans" w:hAnsi="Quire Sans" w:cs="Quire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re Sans" w:hAnsi="Quire Sans" w:cs="Quire Sans"/>
                                <w:sz w:val="24"/>
                                <w:szCs w:val="24"/>
                              </w:rPr>
                              <w:t>Current match being viewed having alternatively coloured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EDD5" id="Text Box 12" o:spid="_x0000_s1029" type="#_x0000_t202" style="position:absolute;margin-left:0;margin-top:112.35pt;width:438.4pt;height:135.4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" fillcolor="white [3201]" strokeweight=".5pt">
                <v:textbox>
                  <w:txbxContent>
                    <w:p w14:paraId="131A03C4" w14:textId="2386AE8F" w:rsidR="00C67079" w:rsidRDefault="00C67079" w:rsidP="00C67079">
                      <w:pPr>
                        <w:jc w:val="center"/>
                        <w:rPr>
                          <w:rFonts w:ascii="Quire Sans" w:hAnsi="Quire Sans" w:cs="Quire Sans"/>
                          <w:b/>
                          <w:bCs/>
                          <w:sz w:val="28"/>
                          <w:szCs w:val="28"/>
                        </w:rPr>
                      </w:pPr>
                      <w:r w:rsidRPr="004D0908">
                        <w:rPr>
                          <w:rFonts w:ascii="Quire Sans" w:hAnsi="Quire Sans" w:cs="Quire Sans"/>
                          <w:b/>
                          <w:bCs/>
                          <w:sz w:val="28"/>
                          <w:szCs w:val="28"/>
                        </w:rPr>
                        <w:t>IXD – Interaction Design</w:t>
                      </w:r>
                    </w:p>
                    <w:p w14:paraId="00E368ED" w14:textId="4C3303BD" w:rsidR="004D0908" w:rsidRPr="004D0908" w:rsidRDefault="004D0908" w:rsidP="004D09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Quire Sans" w:hAnsi="Quire Sans" w:cs="Quire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Quire Sans" w:hAnsi="Quire Sans" w:cs="Quire Sans"/>
                          <w:sz w:val="24"/>
                          <w:szCs w:val="24"/>
                        </w:rPr>
                        <w:t>Fixed navigation at left side of screen</w:t>
                      </w:r>
                    </w:p>
                    <w:p w14:paraId="5C235974" w14:textId="6057382E" w:rsidR="004D0908" w:rsidRPr="004D0908" w:rsidRDefault="004D0908" w:rsidP="004D09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Quire Sans" w:hAnsi="Quire Sans" w:cs="Quire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Quire Sans" w:hAnsi="Quire Sans" w:cs="Quire Sans"/>
                          <w:sz w:val="24"/>
                          <w:szCs w:val="24"/>
                        </w:rPr>
                        <w:t>Top bar holds team name title to give visual reassurance of location to user</w:t>
                      </w:r>
                    </w:p>
                    <w:p w14:paraId="1CF8942C" w14:textId="0D133340" w:rsidR="004D0908" w:rsidRPr="004D0908" w:rsidRDefault="004D0908" w:rsidP="004D09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Quire Sans" w:hAnsi="Quire Sans" w:cs="Quire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Quire Sans" w:hAnsi="Quire Sans" w:cs="Quire Sans"/>
                          <w:sz w:val="24"/>
                          <w:szCs w:val="24"/>
                        </w:rPr>
                        <w:t>Landing page displays AFL logo for 2020 season</w:t>
                      </w:r>
                    </w:p>
                    <w:p w14:paraId="34A1DF5D" w14:textId="5171C851" w:rsidR="004D0908" w:rsidRPr="004D0908" w:rsidRDefault="004D0908" w:rsidP="004D09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Quire Sans" w:hAnsi="Quire Sans" w:cs="Quire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Quire Sans" w:hAnsi="Quire Sans" w:cs="Quire Sans"/>
                          <w:sz w:val="24"/>
                          <w:szCs w:val="24"/>
                        </w:rPr>
                        <w:t>Tooltips used over abbreviated headers in ladder to provide clarity to their meaning</w:t>
                      </w:r>
                    </w:p>
                    <w:p w14:paraId="151E9D07" w14:textId="1BF47553" w:rsidR="004D0908" w:rsidRPr="004D0908" w:rsidRDefault="004D0908" w:rsidP="004D09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Quire Sans" w:hAnsi="Quire Sans" w:cs="Quire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Quire Sans" w:hAnsi="Quire Sans" w:cs="Quire Sans"/>
                          <w:sz w:val="24"/>
                          <w:szCs w:val="24"/>
                        </w:rPr>
                        <w:t>Current match being viewed having alternatively coloured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Quire Sans" w:hAnsi="Quire Sans" w:cs="Quire San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9C9D1" wp14:editId="73DE574F">
                <wp:simplePos x="0" y="0"/>
                <wp:positionH relativeFrom="column">
                  <wp:posOffset>3900170</wp:posOffset>
                </wp:positionH>
                <wp:positionV relativeFrom="paragraph">
                  <wp:posOffset>29826</wp:posOffset>
                </wp:positionV>
                <wp:extent cx="0" cy="887239"/>
                <wp:effectExtent l="0" t="0" r="38100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72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12B42" id="Straight Connector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pt,2.35pt" to="307.1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" strokecolor="white [3212]" strokeweight=".5pt">
                <v:stroke joinstyle="miter"/>
              </v:line>
            </w:pict>
          </mc:Fallback>
        </mc:AlternateContent>
      </w:r>
      <w:r>
        <w:rPr>
          <w:rFonts w:ascii="Quire Sans" w:hAnsi="Quire Sans" w:cs="Quire San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15E08" wp14:editId="1A39E37D">
                <wp:simplePos x="0" y="0"/>
                <wp:positionH relativeFrom="margin">
                  <wp:posOffset>3158836</wp:posOffset>
                </wp:positionH>
                <wp:positionV relativeFrom="paragraph">
                  <wp:posOffset>26670</wp:posOffset>
                </wp:positionV>
                <wp:extent cx="2372008" cy="878186"/>
                <wp:effectExtent l="0" t="0" r="2857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008" cy="878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ADB85" w14:textId="77777777" w:rsidR="000448C8" w:rsidRPr="000448C8" w:rsidRDefault="000448C8" w:rsidP="000448C8">
                            <w:pPr>
                              <w:jc w:val="both"/>
                              <w:rPr>
                                <w:rFonts w:ascii="Quire Sans" w:hAnsi="Quire Sans" w:cs="Quire Sans"/>
                                <w:sz w:val="28"/>
                                <w:szCs w:val="28"/>
                              </w:rPr>
                            </w:pPr>
                            <w:r w:rsidRPr="000448C8">
                              <w:rPr>
                                <w:rFonts w:ascii="Quire Sans" w:hAnsi="Quire Sans" w:cs="Quire Sans"/>
                                <w:sz w:val="32"/>
                                <w:szCs w:val="32"/>
                              </w:rPr>
                              <w:t xml:space="preserve">Lad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15E08" id="Rectangle 6" o:spid="_x0000_s1030" style="position:absolute;margin-left:248.75pt;margin-top:2.1pt;width:186.75pt;height:69.1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" fillcolor="#4472c4 [3204]" strokecolor="#1f3763 [1604]" strokeweight="1pt">
                <v:textbox>
                  <w:txbxContent>
                    <w:p w14:paraId="3DAADB85" w14:textId="77777777" w:rsidR="000448C8" w:rsidRPr="000448C8" w:rsidRDefault="000448C8" w:rsidP="000448C8">
                      <w:pPr>
                        <w:jc w:val="both"/>
                        <w:rPr>
                          <w:rFonts w:ascii="Quire Sans" w:hAnsi="Quire Sans" w:cs="Quire Sans"/>
                          <w:sz w:val="28"/>
                          <w:szCs w:val="28"/>
                        </w:rPr>
                      </w:pPr>
                      <w:r w:rsidRPr="000448C8">
                        <w:rPr>
                          <w:rFonts w:ascii="Quire Sans" w:hAnsi="Quire Sans" w:cs="Quire Sans"/>
                          <w:sz w:val="32"/>
                          <w:szCs w:val="32"/>
                        </w:rPr>
                        <w:t xml:space="preserve">Ladd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48C8">
        <w:rPr>
          <w:rFonts w:ascii="Quire Sans" w:hAnsi="Quire Sans" w:cs="Quire San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A0B39F" wp14:editId="772EDCA7">
                <wp:simplePos x="0" y="0"/>
                <wp:positionH relativeFrom="column">
                  <wp:posOffset>4644076</wp:posOffset>
                </wp:positionH>
                <wp:positionV relativeFrom="paragraph">
                  <wp:posOffset>167860</wp:posOffset>
                </wp:positionV>
                <wp:extent cx="751438" cy="63374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438" cy="63374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5F5C8" w14:textId="27C85D0B" w:rsidR="000448C8" w:rsidRPr="000448C8" w:rsidRDefault="000448C8" w:rsidP="000448C8">
                            <w:pPr>
                              <w:rPr>
                                <w:rFonts w:ascii="Quire Sans" w:hAnsi="Quire Sans" w:cs="Quire San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448C8">
                              <w:rPr>
                                <w:rFonts w:ascii="Quire Sans" w:hAnsi="Quire Sans" w:cs="Quire San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tch </w:t>
                            </w:r>
                            <w:r>
                              <w:rPr>
                                <w:rFonts w:ascii="Quire Sans" w:hAnsi="Quire Sans" w:cs="Quire Sans"/>
                                <w:color w:val="FFFFFF" w:themeColor="background1"/>
                                <w:sz w:val="32"/>
                                <w:szCs w:val="32"/>
                              </w:rPr>
                              <w:t>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0B39F" id="Text Box 11" o:spid="_x0000_s1031" type="#_x0000_t202" style="position:absolute;margin-left:365.7pt;margin-top:13.2pt;width:59.15pt;height:49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" fillcolor="#4472c4 [3204]" stroked="f" strokeweight=".5pt">
                <v:textbox>
                  <w:txbxContent>
                    <w:p w14:paraId="25F5F5C8" w14:textId="27C85D0B" w:rsidR="000448C8" w:rsidRPr="000448C8" w:rsidRDefault="000448C8" w:rsidP="000448C8">
                      <w:pPr>
                        <w:rPr>
                          <w:rFonts w:ascii="Quire Sans" w:hAnsi="Quire Sans" w:cs="Quire San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448C8">
                        <w:rPr>
                          <w:rFonts w:ascii="Quire Sans" w:hAnsi="Quire Sans" w:cs="Quire Sans"/>
                          <w:color w:val="FFFFFF" w:themeColor="background1"/>
                          <w:sz w:val="32"/>
                          <w:szCs w:val="32"/>
                        </w:rPr>
                        <w:t xml:space="preserve">Match </w:t>
                      </w:r>
                      <w:r>
                        <w:rPr>
                          <w:rFonts w:ascii="Quire Sans" w:hAnsi="Quire Sans" w:cs="Quire Sans"/>
                          <w:color w:val="FFFFFF" w:themeColor="background1"/>
                          <w:sz w:val="32"/>
                          <w:szCs w:val="32"/>
                        </w:rPr>
                        <w:t>Venue</w:t>
                      </w:r>
                    </w:p>
                  </w:txbxContent>
                </v:textbox>
              </v:shape>
            </w:pict>
          </mc:Fallback>
        </mc:AlternateContent>
      </w:r>
      <w:r w:rsidR="000448C8">
        <w:rPr>
          <w:rFonts w:ascii="Quire Sans" w:hAnsi="Quire Sans" w:cs="Quire San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A64DEA" wp14:editId="3CD573AE">
                <wp:simplePos x="0" y="0"/>
                <wp:positionH relativeFrom="column">
                  <wp:posOffset>1557196</wp:posOffset>
                </wp:positionH>
                <wp:positionV relativeFrom="paragraph">
                  <wp:posOffset>126749</wp:posOffset>
                </wp:positionV>
                <wp:extent cx="751438" cy="63374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438" cy="63374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3413A" w14:textId="0359550A" w:rsidR="000448C8" w:rsidRPr="000448C8" w:rsidRDefault="000448C8" w:rsidP="000448C8">
                            <w:pPr>
                              <w:rPr>
                                <w:rFonts w:ascii="Quire Sans" w:hAnsi="Quire Sans" w:cs="Quire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48C8">
                              <w:rPr>
                                <w:rFonts w:ascii="Quire Sans" w:hAnsi="Quire Sans" w:cs="Quire Sans"/>
                                <w:color w:val="FFFFFF" w:themeColor="background1"/>
                                <w:sz w:val="24"/>
                                <w:szCs w:val="24"/>
                              </w:rPr>
                              <w:t>Match 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64DEA" id="Text Box 10" o:spid="_x0000_s1032" type="#_x0000_t202" style="position:absolute;margin-left:122.6pt;margin-top:10pt;width:59.15pt;height:49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" fillcolor="#4472c4 [3204]" stroked="f" strokeweight=".5pt">
                <v:textbox>
                  <w:txbxContent>
                    <w:p w14:paraId="0953413A" w14:textId="0359550A" w:rsidR="000448C8" w:rsidRPr="000448C8" w:rsidRDefault="000448C8" w:rsidP="000448C8">
                      <w:pPr>
                        <w:rPr>
                          <w:rFonts w:ascii="Quire Sans" w:hAnsi="Quire Sans" w:cs="Quire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448C8">
                        <w:rPr>
                          <w:rFonts w:ascii="Quire Sans" w:hAnsi="Quire Sans" w:cs="Quire Sans"/>
                          <w:color w:val="FFFFFF" w:themeColor="background1"/>
                          <w:sz w:val="24"/>
                          <w:szCs w:val="24"/>
                        </w:rPr>
                        <w:t>Match Timeline</w:t>
                      </w:r>
                    </w:p>
                  </w:txbxContent>
                </v:textbox>
              </v:shape>
            </w:pict>
          </mc:Fallback>
        </mc:AlternateContent>
      </w:r>
      <w:r w:rsidR="000448C8">
        <w:rPr>
          <w:rFonts w:ascii="Quire Sans" w:hAnsi="Quire Sans" w:cs="Quire San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70A78" wp14:editId="35B4844C">
                <wp:simplePos x="0" y="0"/>
                <wp:positionH relativeFrom="column">
                  <wp:posOffset>778598</wp:posOffset>
                </wp:positionH>
                <wp:positionV relativeFrom="paragraph">
                  <wp:posOffset>22860</wp:posOffset>
                </wp:positionV>
                <wp:extent cx="0" cy="887239"/>
                <wp:effectExtent l="0" t="0" r="38100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72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84754"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pt,1.8pt" to="61.3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" strokecolor="white [3212]" strokeweight=".5pt">
                <v:stroke joinstyle="miter"/>
              </v:line>
            </w:pict>
          </mc:Fallback>
        </mc:AlternateContent>
      </w:r>
      <w:r w:rsidR="000448C8">
        <w:rPr>
          <w:rFonts w:ascii="Quire Sans" w:hAnsi="Quire Sans" w:cs="Quire San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D61C1" wp14:editId="7D519415">
                <wp:simplePos x="0" y="0"/>
                <wp:positionH relativeFrom="margin">
                  <wp:align>left</wp:align>
                </wp:positionH>
                <wp:positionV relativeFrom="paragraph">
                  <wp:posOffset>27161</wp:posOffset>
                </wp:positionV>
                <wp:extent cx="2372008" cy="878186"/>
                <wp:effectExtent l="0" t="0" r="2857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008" cy="878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983F7" w14:textId="77777777" w:rsidR="000448C8" w:rsidRPr="000448C8" w:rsidRDefault="000448C8" w:rsidP="000448C8">
                            <w:pPr>
                              <w:jc w:val="both"/>
                              <w:rPr>
                                <w:rFonts w:ascii="Quire Sans" w:hAnsi="Quire Sans" w:cs="Quire Sans"/>
                                <w:sz w:val="28"/>
                                <w:szCs w:val="28"/>
                              </w:rPr>
                            </w:pPr>
                            <w:r w:rsidRPr="000448C8">
                              <w:rPr>
                                <w:rFonts w:ascii="Quire Sans" w:hAnsi="Quire Sans" w:cs="Quire Sans"/>
                                <w:sz w:val="32"/>
                                <w:szCs w:val="32"/>
                              </w:rPr>
                              <w:t xml:space="preserve">Lad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D61C1" id="Rectangle 5" o:spid="_x0000_s1033" style="position:absolute;margin-left:0;margin-top:2.15pt;width:186.75pt;height:69.1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" fillcolor="#4472c4 [3204]" strokecolor="#1f3763 [1604]" strokeweight="1pt">
                <v:textbox>
                  <w:txbxContent>
                    <w:p w14:paraId="714983F7" w14:textId="77777777" w:rsidR="000448C8" w:rsidRPr="000448C8" w:rsidRDefault="000448C8" w:rsidP="000448C8">
                      <w:pPr>
                        <w:jc w:val="both"/>
                        <w:rPr>
                          <w:rFonts w:ascii="Quire Sans" w:hAnsi="Quire Sans" w:cs="Quire Sans"/>
                          <w:sz w:val="28"/>
                          <w:szCs w:val="28"/>
                        </w:rPr>
                      </w:pPr>
                      <w:r w:rsidRPr="000448C8">
                        <w:rPr>
                          <w:rFonts w:ascii="Quire Sans" w:hAnsi="Quire Sans" w:cs="Quire Sans"/>
                          <w:sz w:val="32"/>
                          <w:szCs w:val="32"/>
                        </w:rPr>
                        <w:t xml:space="preserve">Ladd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24728" w:rsidRPr="00A130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5A608E"/>
    <w:multiLevelType w:val="hybridMultilevel"/>
    <w:tmpl w:val="C6E608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83"/>
    <w:rsid w:val="000448C8"/>
    <w:rsid w:val="0009143E"/>
    <w:rsid w:val="00324728"/>
    <w:rsid w:val="004B7F08"/>
    <w:rsid w:val="004D0908"/>
    <w:rsid w:val="00A13083"/>
    <w:rsid w:val="00AB0812"/>
    <w:rsid w:val="00C6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C3660"/>
  <w15:chartTrackingRefBased/>
  <w15:docId w15:val="{5E38699B-AE18-4D6B-9511-58E31B59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3AF322D970741B9950B07E3C74163" ma:contentTypeVersion="13" ma:contentTypeDescription="Create a new document." ma:contentTypeScope="" ma:versionID="db13ae1e448b2846ad0f92ac2d7123b9">
  <xsd:schema xmlns:xsd="http://www.w3.org/2001/XMLSchema" xmlns:xs="http://www.w3.org/2001/XMLSchema" xmlns:p="http://schemas.microsoft.com/office/2006/metadata/properties" xmlns:ns3="c2d323d9-7047-43d1-b5e3-0f8a0ac6eaba" xmlns:ns4="d5c036ec-5f69-4192-9a4b-b04ff6118e24" targetNamespace="http://schemas.microsoft.com/office/2006/metadata/properties" ma:root="true" ma:fieldsID="f4e3ec5df53692dcdd3d2ae7da389b0f" ns3:_="" ns4:_="">
    <xsd:import namespace="c2d323d9-7047-43d1-b5e3-0f8a0ac6eaba"/>
    <xsd:import namespace="d5c036ec-5f69-4192-9a4b-b04ff6118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323d9-7047-43d1-b5e3-0f8a0ac6e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036ec-5f69-4192-9a4b-b04ff6118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FC17-60CE-49F9-9249-C20FE8295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323d9-7047-43d1-b5e3-0f8a0ac6eaba"/>
    <ds:schemaRef ds:uri="d5c036ec-5f69-4192-9a4b-b04ff6118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4910C-26A7-4993-A629-0DC721FEF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6F811-5837-4041-9922-4DD39D824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ACDE57-2A6B-4FE9-8A26-CCBDCF64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Greenhall</dc:creator>
  <cp:keywords/>
  <dc:description/>
  <cp:lastModifiedBy>Louis Greenhall</cp:lastModifiedBy>
  <cp:revision>2</cp:revision>
  <dcterms:created xsi:type="dcterms:W3CDTF">2020-08-24T09:13:00Z</dcterms:created>
  <dcterms:modified xsi:type="dcterms:W3CDTF">2020-08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3AF322D970741B9950B07E3C74163</vt:lpwstr>
  </property>
</Properties>
</file>